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DA383" w14:textId="77777777" w:rsidR="00B50BEB" w:rsidRPr="00CA265A" w:rsidRDefault="00BF3F90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IPC</w:t>
      </w:r>
    </w:p>
    <w:p w14:paraId="49D6C490" w14:textId="619A5C5C" w:rsidR="00E57DAF" w:rsidRDefault="00BF3F90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Koneks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CP</w:t>
      </w:r>
      <w:r w:rsidR="00330FFD">
        <w:rPr>
          <w:b/>
        </w:rPr>
        <w:t xml:space="preserve"> :</w:t>
      </w:r>
      <w:proofErr w:type="gramEnd"/>
      <w:r w:rsidR="00330FFD">
        <w:rPr>
          <w:b/>
        </w:rPr>
        <w:t xml:space="preserve"> 25</w:t>
      </w:r>
    </w:p>
    <w:p w14:paraId="4F3F9856" w14:textId="77777777" w:rsidR="00865F72" w:rsidRPr="00865F72" w:rsidRDefault="00865F72" w:rsidP="00865F72">
      <w:pPr>
        <w:pStyle w:val="ListParagraph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dan server. Client dan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cket</w:t>
      </w:r>
      <w:r w:rsidR="00DA04C3">
        <w:t xml:space="preserve"> TCP</w:t>
      </w:r>
      <w:r>
        <w:t xml:space="preserve">.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ient</w:t>
      </w:r>
      <w:r w:rsidR="00DA04C3">
        <w:t xml:space="preserve"> oleh server</w:t>
      </w:r>
      <w:r>
        <w:t xml:space="preserve">.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replay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dan </w:t>
      </w:r>
      <w:proofErr w:type="spellStart"/>
      <w:r>
        <w:t>menampilkannya</w:t>
      </w:r>
      <w:proofErr w:type="spellEnd"/>
      <w:r>
        <w:t>.</w:t>
      </w:r>
    </w:p>
    <w:p w14:paraId="55C3F4C8" w14:textId="77777777"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599278D1" w14:textId="77777777"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6331D3CC" w14:textId="77777777" w:rsidR="00BF3F90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 client dan server pada 2 laptop</w:t>
      </w:r>
      <w:r w:rsidR="00BF3F90">
        <w:t xml:space="preserve"> yang </w:t>
      </w:r>
      <w:proofErr w:type="spellStart"/>
      <w:r w:rsidR="00BF3F90">
        <w:t>berbeda</w:t>
      </w:r>
      <w:proofErr w:type="spellEnd"/>
      <w:r w:rsidR="0064020C">
        <w:t>!</w:t>
      </w:r>
    </w:p>
    <w:p w14:paraId="09972C34" w14:textId="77777777"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14:paraId="07877A5F" w14:textId="77777777" w:rsidR="00056BA4" w:rsidRDefault="00056BA4" w:rsidP="00056BA4">
      <w:pPr>
        <w:pStyle w:val="ListParagraph"/>
        <w:ind w:left="1080"/>
        <w:jc w:val="both"/>
      </w:pPr>
    </w:p>
    <w:p w14:paraId="736E39D1" w14:textId="28196914" w:rsidR="00DA04C3" w:rsidRDefault="00DA04C3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Koneks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DP</w:t>
      </w:r>
      <w:r w:rsidR="00330FFD">
        <w:rPr>
          <w:b/>
        </w:rPr>
        <w:t xml:space="preserve"> :</w:t>
      </w:r>
      <w:proofErr w:type="gramEnd"/>
      <w:r w:rsidR="00330FFD">
        <w:rPr>
          <w:b/>
        </w:rPr>
        <w:t xml:space="preserve"> 25</w:t>
      </w:r>
    </w:p>
    <w:p w14:paraId="66AD06AD" w14:textId="77777777" w:rsidR="00DA04C3" w:rsidRPr="00865F72" w:rsidRDefault="00DA04C3" w:rsidP="00DA04C3">
      <w:pPr>
        <w:pStyle w:val="ListParagraph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dan server. Client dan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cket UDP.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sebanyak</w:t>
      </w:r>
      <w:proofErr w:type="spellEnd"/>
      <w:r>
        <w:t xml:space="preserve"> 10 kali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server dan </w:t>
      </w:r>
      <w:proofErr w:type="spellStart"/>
      <w:r>
        <w:t>ditampilkan</w:t>
      </w:r>
      <w:proofErr w:type="spellEnd"/>
      <w:r>
        <w:t xml:space="preserve"> pada server. </w:t>
      </w:r>
    </w:p>
    <w:p w14:paraId="16E60F84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12EDE750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4BCFAFEB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client dan server pada 2 laptop yang </w:t>
      </w:r>
      <w:proofErr w:type="spellStart"/>
      <w:r>
        <w:t>berbeda</w:t>
      </w:r>
      <w:proofErr w:type="spellEnd"/>
      <w:r w:rsidR="0064020C">
        <w:t>!</w:t>
      </w:r>
    </w:p>
    <w:p w14:paraId="799CABA0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14:paraId="0A71107D" w14:textId="77777777" w:rsidR="00DA04C3" w:rsidRPr="00E57DAF" w:rsidRDefault="00DA04C3" w:rsidP="00056BA4">
      <w:pPr>
        <w:pStyle w:val="ListParagraph"/>
        <w:ind w:left="1080"/>
        <w:jc w:val="both"/>
      </w:pPr>
    </w:p>
    <w:p w14:paraId="2E924C86" w14:textId="4EF78553" w:rsidR="00F30D26" w:rsidRDefault="00F30D26" w:rsidP="00F30D26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</w:t>
      </w:r>
      <w:r w:rsidR="00D03886">
        <w:rPr>
          <w:b/>
        </w:rPr>
        <w:t>U</w:t>
      </w:r>
      <w:r>
        <w:rPr>
          <w:b/>
        </w:rPr>
        <w:t xml:space="preserve">pload </w:t>
      </w:r>
      <w:proofErr w:type="gramStart"/>
      <w:r w:rsidR="00D03886">
        <w:rPr>
          <w:b/>
        </w:rPr>
        <w:t>F</w:t>
      </w:r>
      <w:r>
        <w:rPr>
          <w:b/>
        </w:rPr>
        <w:t>ile</w:t>
      </w:r>
      <w:r w:rsidR="00330FFD">
        <w:rPr>
          <w:b/>
        </w:rPr>
        <w:t xml:space="preserve"> :</w:t>
      </w:r>
      <w:proofErr w:type="gramEnd"/>
      <w:r w:rsidR="00330FFD">
        <w:rPr>
          <w:b/>
        </w:rPr>
        <w:t xml:space="preserve"> 25</w:t>
      </w:r>
    </w:p>
    <w:p w14:paraId="3D8E849A" w14:textId="77777777" w:rsidR="00F30D26" w:rsidRPr="00865F72" w:rsidRDefault="00F30D26" w:rsidP="00F30D26">
      <w:pPr>
        <w:pStyle w:val="ListParagraph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dan server.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 w:rsidR="00146AA4">
        <w:t>/upload</w:t>
      </w:r>
      <w:r>
        <w:t xml:space="preserve"> file </w:t>
      </w:r>
      <w:proofErr w:type="spellStart"/>
      <w:r>
        <w:t>bernama</w:t>
      </w:r>
      <w:proofErr w:type="spellEnd"/>
      <w:r>
        <w:t xml:space="preserve"> “</w:t>
      </w:r>
      <w:proofErr w:type="gramStart"/>
      <w:r>
        <w:t xml:space="preserve">file_diupload.txt”  </w:t>
      </w:r>
      <w:proofErr w:type="spellStart"/>
      <w:r>
        <w:t>ke</w:t>
      </w:r>
      <w:proofErr w:type="spellEnd"/>
      <w:proofErr w:type="gramEnd"/>
      <w:r>
        <w:t xml:space="preserve"> server.  Server </w:t>
      </w:r>
      <w:proofErr w:type="spellStart"/>
      <w:r>
        <w:t>menerim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hasil_upload.txt”.</w:t>
      </w:r>
    </w:p>
    <w:p w14:paraId="1F81CC35" w14:textId="77777777" w:rsidR="00F30D26" w:rsidRDefault="00F30D26" w:rsidP="00146AA4">
      <w:pPr>
        <w:pStyle w:val="ListParagraph"/>
        <w:numPr>
          <w:ilvl w:val="0"/>
          <w:numId w:val="11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5183D2F0" w14:textId="77777777" w:rsidR="00F30D26" w:rsidRDefault="00F30D26" w:rsidP="00146AA4">
      <w:pPr>
        <w:pStyle w:val="ListParagraph"/>
        <w:numPr>
          <w:ilvl w:val="0"/>
          <w:numId w:val="11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14:paraId="4940182E" w14:textId="77777777" w:rsidR="00F30D26" w:rsidRDefault="00F30D26" w:rsidP="00146AA4">
      <w:pPr>
        <w:pStyle w:val="ListParagraph"/>
        <w:numPr>
          <w:ilvl w:val="0"/>
          <w:numId w:val="11"/>
        </w:numPr>
        <w:jc w:val="both"/>
      </w:pPr>
      <w:proofErr w:type="spellStart"/>
      <w:r>
        <w:t>Jalankan</w:t>
      </w:r>
      <w:proofErr w:type="spellEnd"/>
      <w:r>
        <w:t xml:space="preserve"> program client dan server pada 2 laptop yang </w:t>
      </w:r>
      <w:proofErr w:type="spellStart"/>
      <w:r>
        <w:t>berbeda</w:t>
      </w:r>
      <w:proofErr w:type="spellEnd"/>
      <w:r>
        <w:t>!</w:t>
      </w:r>
    </w:p>
    <w:p w14:paraId="3AEC7221" w14:textId="77777777" w:rsidR="00F30D26" w:rsidRDefault="00F30D26" w:rsidP="002F1F8D">
      <w:pPr>
        <w:pStyle w:val="ListParagraph"/>
        <w:numPr>
          <w:ilvl w:val="0"/>
          <w:numId w:val="11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14:paraId="1BE33887" w14:textId="77777777" w:rsidR="002F1F8D" w:rsidRPr="002F1F8D" w:rsidRDefault="002F1F8D" w:rsidP="002F1F8D">
      <w:pPr>
        <w:pStyle w:val="ListParagraph"/>
        <w:ind w:left="1080"/>
        <w:jc w:val="both"/>
      </w:pPr>
    </w:p>
    <w:p w14:paraId="76FC5307" w14:textId="6BB54EDD" w:rsidR="00146AA4" w:rsidRDefault="00146AA4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</w:t>
      </w:r>
      <w:r w:rsidR="00D03886">
        <w:rPr>
          <w:b/>
        </w:rPr>
        <w:t>D</w:t>
      </w:r>
      <w:r>
        <w:rPr>
          <w:b/>
        </w:rPr>
        <w:t xml:space="preserve">ownload </w:t>
      </w:r>
      <w:r w:rsidR="00D03886">
        <w:rPr>
          <w:b/>
        </w:rPr>
        <w:t>F</w:t>
      </w:r>
      <w:r>
        <w:rPr>
          <w:b/>
        </w:rPr>
        <w:t>ile</w:t>
      </w:r>
      <w:r w:rsidR="00330FFD">
        <w:rPr>
          <w:b/>
        </w:rPr>
        <w:t xml:space="preserve"> : 25</w:t>
      </w:r>
      <w:bookmarkStart w:id="0" w:name="_GoBack"/>
      <w:bookmarkEnd w:id="0"/>
    </w:p>
    <w:p w14:paraId="490A3864" w14:textId="77777777" w:rsidR="00146AA4" w:rsidRPr="00865F72" w:rsidRDefault="00146AA4" w:rsidP="00146AA4">
      <w:pPr>
        <w:pStyle w:val="ListParagraph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dan server.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load</w:t>
      </w:r>
      <w:proofErr w:type="spellEnd"/>
      <w:r>
        <w:t xml:space="preserve"> file </w:t>
      </w:r>
      <w:proofErr w:type="spellStart"/>
      <w:r>
        <w:t>bernama</w:t>
      </w:r>
      <w:proofErr w:type="spellEnd"/>
      <w:r>
        <w:t xml:space="preserve"> “</w:t>
      </w:r>
      <w:proofErr w:type="gramStart"/>
      <w:r>
        <w:t>file_didownload.txt”  yang</w:t>
      </w:r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 di server.  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hasil_download.txt”</w:t>
      </w:r>
    </w:p>
    <w:p w14:paraId="2822301E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429CB5EE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14:paraId="10FC4CCC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 client dan server pada 2 laptop yang </w:t>
      </w:r>
      <w:proofErr w:type="spellStart"/>
      <w:r>
        <w:t>berbeda</w:t>
      </w:r>
      <w:proofErr w:type="spellEnd"/>
      <w:r>
        <w:t>!</w:t>
      </w:r>
    </w:p>
    <w:p w14:paraId="3A1ADFB6" w14:textId="77777777" w:rsidR="00142E63" w:rsidRPr="00B50BEB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14:paraId="34052C66" w14:textId="77777777" w:rsidR="00142E63" w:rsidRDefault="00142E63">
      <w:pPr>
        <w:rPr>
          <w:b/>
        </w:rPr>
      </w:pPr>
    </w:p>
    <w:p w14:paraId="45851261" w14:textId="77777777"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F7AA" w14:textId="77777777" w:rsidR="00F14A56" w:rsidRDefault="00F14A56" w:rsidP="009E417C">
      <w:pPr>
        <w:spacing w:after="0" w:line="240" w:lineRule="auto"/>
      </w:pPr>
      <w:r>
        <w:separator/>
      </w:r>
    </w:p>
  </w:endnote>
  <w:endnote w:type="continuationSeparator" w:id="0">
    <w:p w14:paraId="7832C6D3" w14:textId="77777777" w:rsidR="00F14A56" w:rsidRDefault="00F14A56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139B" w14:textId="77777777" w:rsidR="00F14A56" w:rsidRDefault="00F14A56" w:rsidP="009E417C">
      <w:pPr>
        <w:spacing w:after="0" w:line="240" w:lineRule="auto"/>
      </w:pPr>
      <w:r>
        <w:separator/>
      </w:r>
    </w:p>
  </w:footnote>
  <w:footnote w:type="continuationSeparator" w:id="0">
    <w:p w14:paraId="1FC2B8E0" w14:textId="77777777" w:rsidR="00F14A56" w:rsidRDefault="00F14A56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7349"/>
    <w:rsid w:val="00056BA4"/>
    <w:rsid w:val="000F6555"/>
    <w:rsid w:val="00133A4D"/>
    <w:rsid w:val="00142E63"/>
    <w:rsid w:val="00146AA4"/>
    <w:rsid w:val="001B604A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F1F8D"/>
    <w:rsid w:val="00330FFD"/>
    <w:rsid w:val="00365D6A"/>
    <w:rsid w:val="003B0A9A"/>
    <w:rsid w:val="003D4661"/>
    <w:rsid w:val="00422EA1"/>
    <w:rsid w:val="00432E94"/>
    <w:rsid w:val="00440A4A"/>
    <w:rsid w:val="004711B8"/>
    <w:rsid w:val="00477829"/>
    <w:rsid w:val="004A5414"/>
    <w:rsid w:val="004E0616"/>
    <w:rsid w:val="004F035E"/>
    <w:rsid w:val="004F08C7"/>
    <w:rsid w:val="004F0CD8"/>
    <w:rsid w:val="005407BB"/>
    <w:rsid w:val="00581BD5"/>
    <w:rsid w:val="0064020C"/>
    <w:rsid w:val="006416D1"/>
    <w:rsid w:val="00664FC6"/>
    <w:rsid w:val="006959A8"/>
    <w:rsid w:val="006A0B72"/>
    <w:rsid w:val="006C7F5A"/>
    <w:rsid w:val="00733857"/>
    <w:rsid w:val="007640CA"/>
    <w:rsid w:val="007756FA"/>
    <w:rsid w:val="007A2286"/>
    <w:rsid w:val="00837065"/>
    <w:rsid w:val="00865F72"/>
    <w:rsid w:val="00874581"/>
    <w:rsid w:val="008778DF"/>
    <w:rsid w:val="00895344"/>
    <w:rsid w:val="008B0252"/>
    <w:rsid w:val="00925931"/>
    <w:rsid w:val="00935880"/>
    <w:rsid w:val="009665FC"/>
    <w:rsid w:val="009903D1"/>
    <w:rsid w:val="009953E2"/>
    <w:rsid w:val="009C220A"/>
    <w:rsid w:val="009E417C"/>
    <w:rsid w:val="00A33A4A"/>
    <w:rsid w:val="00A647FA"/>
    <w:rsid w:val="00A76857"/>
    <w:rsid w:val="00A84AA0"/>
    <w:rsid w:val="00A85191"/>
    <w:rsid w:val="00A96362"/>
    <w:rsid w:val="00AF1F8D"/>
    <w:rsid w:val="00AF398E"/>
    <w:rsid w:val="00B263A7"/>
    <w:rsid w:val="00B50BEB"/>
    <w:rsid w:val="00B52BE9"/>
    <w:rsid w:val="00B82DDA"/>
    <w:rsid w:val="00B83062"/>
    <w:rsid w:val="00B8392E"/>
    <w:rsid w:val="00B8541A"/>
    <w:rsid w:val="00BC3239"/>
    <w:rsid w:val="00BC679B"/>
    <w:rsid w:val="00BF3F90"/>
    <w:rsid w:val="00CA265A"/>
    <w:rsid w:val="00CD573E"/>
    <w:rsid w:val="00D02DE2"/>
    <w:rsid w:val="00D03886"/>
    <w:rsid w:val="00D21673"/>
    <w:rsid w:val="00D31D41"/>
    <w:rsid w:val="00D845D9"/>
    <w:rsid w:val="00DA04C3"/>
    <w:rsid w:val="00DA3D2E"/>
    <w:rsid w:val="00E251EF"/>
    <w:rsid w:val="00E47298"/>
    <w:rsid w:val="00E56A82"/>
    <w:rsid w:val="00E57DAF"/>
    <w:rsid w:val="00E67B6E"/>
    <w:rsid w:val="00EB22ED"/>
    <w:rsid w:val="00EB30F9"/>
    <w:rsid w:val="00ED3838"/>
    <w:rsid w:val="00F14A56"/>
    <w:rsid w:val="00F168A2"/>
    <w:rsid w:val="00F30D26"/>
    <w:rsid w:val="00F82292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52D77"/>
  <w15:docId w15:val="{1E5B5EC2-DD71-CA49-A8FF-55899662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C3FA80-4281-E94E-B1E4-0F4B4E4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icrosoft Office User</cp:lastModifiedBy>
  <cp:revision>72</cp:revision>
  <dcterms:created xsi:type="dcterms:W3CDTF">2018-01-13T08:15:00Z</dcterms:created>
  <dcterms:modified xsi:type="dcterms:W3CDTF">2020-01-28T07:06:00Z</dcterms:modified>
</cp:coreProperties>
</file>